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mps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6 Douglas Rd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enning4@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83842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 Demps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